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03" w:rsidRPr="00CC1E79" w:rsidRDefault="004F4BD4" w:rsidP="00B67C72">
      <w:pPr>
        <w:jc w:val="center"/>
        <w:rPr>
          <w:rFonts w:ascii="Times New Roman" w:hAnsi="Times New Roman"/>
          <w:b/>
          <w:szCs w:val="28"/>
          <w:lang w:val="ru-RU"/>
        </w:rPr>
      </w:pPr>
      <w:r w:rsidRPr="00171B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1874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72C">
        <w:rPr>
          <w:rFonts w:ascii="Times New Roman" w:hAnsi="Times New Roman"/>
          <w:b/>
          <w:szCs w:val="28"/>
          <w:lang w:val="ru-RU"/>
        </w:rPr>
        <w:t xml:space="preserve"> </w:t>
      </w:r>
      <w:r w:rsidRPr="00CC1E79">
        <w:rPr>
          <w:rFonts w:ascii="Times New Roman" w:hAnsi="Times New Roman"/>
          <w:b/>
          <w:szCs w:val="28"/>
          <w:lang w:val="ru-RU"/>
        </w:rPr>
        <w:t>ОБЩЕСТВЕННАЯ ПАЛАТА</w:t>
      </w:r>
      <w:r w:rsidR="000A78B3">
        <w:rPr>
          <w:rFonts w:ascii="Times New Roman" w:hAnsi="Times New Roman"/>
          <w:b/>
          <w:szCs w:val="28"/>
          <w:lang w:val="ru-RU"/>
        </w:rPr>
        <w:t xml:space="preserve">                                      </w:t>
      </w:r>
    </w:p>
    <w:p w:rsid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МУНИЦИПАЛЬНОГО ОБРАЗОВАНИЯ</w:t>
      </w:r>
    </w:p>
    <w:p w:rsidR="00B63C03" w:rsidRP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 xml:space="preserve">СОСНОВОБОРСКИЙ ГОРОДСКОЙ ОКРУГ </w:t>
      </w:r>
    </w:p>
    <w:p w:rsidR="004F4BD4" w:rsidRPr="00CC1E79" w:rsidRDefault="004F4BD4" w:rsidP="00171BA4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ЛЕНИНГРАДСКОЙ ОБЛАСТИ</w:t>
      </w:r>
    </w:p>
    <w:p w:rsidR="004F4BD4" w:rsidRPr="00CC1E79" w:rsidRDefault="004F4BD4" w:rsidP="00171BA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(</w:t>
      </w:r>
      <w:r w:rsidR="00C44B1B">
        <w:rPr>
          <w:rFonts w:ascii="Times New Roman" w:hAnsi="Times New Roman"/>
          <w:b/>
          <w:szCs w:val="28"/>
          <w:lang w:val="ru-RU"/>
        </w:rPr>
        <w:t>ЧЕТВЕРТЫЙ</w:t>
      </w:r>
      <w:r w:rsidR="00C15551">
        <w:rPr>
          <w:rFonts w:ascii="Times New Roman" w:hAnsi="Times New Roman"/>
          <w:b/>
          <w:szCs w:val="28"/>
          <w:lang w:val="ru-RU"/>
        </w:rPr>
        <w:t xml:space="preserve"> СОЗЫВ</w:t>
      </w:r>
      <w:r w:rsidRPr="00CC1E79">
        <w:rPr>
          <w:rFonts w:ascii="Times New Roman" w:hAnsi="Times New Roman"/>
          <w:b/>
          <w:szCs w:val="28"/>
          <w:lang w:val="ru-RU"/>
        </w:rPr>
        <w:t>)</w:t>
      </w:r>
    </w:p>
    <w:p w:rsidR="00CD1AAC" w:rsidRDefault="004F4BD4" w:rsidP="00CD1A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693">
        <w:rPr>
          <w:rFonts w:ascii="Times New Roman" w:hAnsi="Times New Roman"/>
          <w:b/>
          <w:sz w:val="28"/>
          <w:szCs w:val="28"/>
          <w:lang w:val="ru-RU"/>
        </w:rPr>
        <w:t xml:space="preserve">ПОВЕСТКА </w:t>
      </w:r>
      <w:r w:rsidR="001176DF">
        <w:rPr>
          <w:rFonts w:ascii="Times New Roman" w:hAnsi="Times New Roman"/>
          <w:b/>
          <w:sz w:val="28"/>
          <w:szCs w:val="28"/>
          <w:lang w:val="ru-RU"/>
        </w:rPr>
        <w:t xml:space="preserve">ТОРЖЕСТВЕННОГО </w:t>
      </w:r>
      <w:r w:rsidRPr="00EB4693">
        <w:rPr>
          <w:rFonts w:ascii="Times New Roman" w:hAnsi="Times New Roman"/>
          <w:b/>
          <w:sz w:val="28"/>
          <w:szCs w:val="28"/>
          <w:lang w:val="ru-RU"/>
        </w:rPr>
        <w:t>ЗАСЕДАНИЯ</w:t>
      </w:r>
      <w:r w:rsidR="001176DF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1176DF" w:rsidRDefault="001176DF" w:rsidP="00CD1A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СВЯЩЕННОГО 10-ЛЕТИЮ РАБОТЫ </w:t>
      </w:r>
    </w:p>
    <w:p w:rsidR="001176DF" w:rsidRPr="00EB4693" w:rsidRDefault="001176DF" w:rsidP="00CD1A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ЕСТВЕННОЙ ПАЛАТЫ</w:t>
      </w:r>
    </w:p>
    <w:p w:rsidR="004F4BD4" w:rsidRDefault="00155EE7" w:rsidP="00CC1E79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417B0">
        <w:rPr>
          <w:rFonts w:ascii="Times New Roman" w:hAnsi="Times New Roman"/>
          <w:sz w:val="20"/>
          <w:szCs w:val="20"/>
          <w:lang w:val="ru-RU"/>
        </w:rPr>
        <w:t>Н</w:t>
      </w:r>
      <w:r w:rsidR="004F216E" w:rsidRPr="002417B0"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  <w:lang w:val="ru-RU"/>
        </w:rPr>
        <w:t xml:space="preserve"> 23</w:t>
      </w:r>
      <w:r w:rsidR="001C133C" w:rsidRPr="002417B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15DCF">
        <w:rPr>
          <w:rFonts w:ascii="Times New Roman" w:hAnsi="Times New Roman"/>
          <w:sz w:val="20"/>
          <w:szCs w:val="20"/>
          <w:lang w:val="ru-RU"/>
        </w:rPr>
        <w:t>октября</w:t>
      </w:r>
      <w:r w:rsidR="006C201B" w:rsidRPr="002417B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F216E" w:rsidRPr="002417B0">
        <w:rPr>
          <w:rFonts w:ascii="Times New Roman" w:hAnsi="Times New Roman"/>
          <w:sz w:val="20"/>
          <w:szCs w:val="20"/>
          <w:lang w:val="ru-RU"/>
        </w:rPr>
        <w:t>20</w:t>
      </w:r>
      <w:r w:rsidR="00C44B1B" w:rsidRPr="002417B0">
        <w:rPr>
          <w:rFonts w:ascii="Times New Roman" w:hAnsi="Times New Roman"/>
          <w:sz w:val="20"/>
          <w:szCs w:val="20"/>
          <w:lang w:val="ru-RU"/>
        </w:rPr>
        <w:t>2</w:t>
      </w:r>
      <w:r>
        <w:rPr>
          <w:rFonts w:ascii="Times New Roman" w:hAnsi="Times New Roman"/>
          <w:sz w:val="20"/>
          <w:szCs w:val="20"/>
          <w:lang w:val="ru-RU"/>
        </w:rPr>
        <w:t>5</w:t>
      </w:r>
      <w:r w:rsidR="004F216E" w:rsidRPr="002417B0">
        <w:rPr>
          <w:rFonts w:ascii="Times New Roman" w:hAnsi="Times New Roman"/>
          <w:sz w:val="20"/>
          <w:szCs w:val="20"/>
          <w:lang w:val="ru-RU"/>
        </w:rPr>
        <w:t xml:space="preserve"> года</w:t>
      </w:r>
    </w:p>
    <w:p w:rsidR="00C569FD" w:rsidRPr="002417B0" w:rsidRDefault="00C569FD" w:rsidP="00CC1E7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45413" w:rsidRDefault="005A77A9" w:rsidP="00916D44">
      <w:pPr>
        <w:ind w:left="4956" w:firstLine="708"/>
        <w:jc w:val="right"/>
        <w:rPr>
          <w:rFonts w:ascii="Times New Roman" w:hAnsi="Times New Roman"/>
          <w:sz w:val="20"/>
          <w:szCs w:val="20"/>
          <w:lang w:val="ru-RU"/>
        </w:rPr>
      </w:pPr>
      <w:r w:rsidRPr="002417B0"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="00B45413" w:rsidRPr="002417B0">
        <w:rPr>
          <w:rFonts w:ascii="Times New Roman" w:hAnsi="Times New Roman"/>
          <w:sz w:val="20"/>
          <w:szCs w:val="20"/>
          <w:lang w:val="ru-RU"/>
        </w:rPr>
        <w:t>Начало заседания: 1</w:t>
      </w:r>
      <w:r w:rsidR="001176DF">
        <w:rPr>
          <w:rFonts w:ascii="Times New Roman" w:hAnsi="Times New Roman"/>
          <w:sz w:val="20"/>
          <w:szCs w:val="20"/>
          <w:lang w:val="ru-RU"/>
        </w:rPr>
        <w:t>1</w:t>
      </w:r>
      <w:r w:rsidR="00B45413" w:rsidRPr="002417B0">
        <w:rPr>
          <w:rFonts w:ascii="Times New Roman" w:hAnsi="Times New Roman"/>
          <w:sz w:val="20"/>
          <w:szCs w:val="20"/>
          <w:lang w:val="ru-RU"/>
        </w:rPr>
        <w:t>.</w:t>
      </w:r>
      <w:r w:rsidR="00C44B1B" w:rsidRPr="002417B0">
        <w:rPr>
          <w:rFonts w:ascii="Times New Roman" w:hAnsi="Times New Roman"/>
          <w:sz w:val="20"/>
          <w:szCs w:val="20"/>
          <w:lang w:val="ru-RU"/>
        </w:rPr>
        <w:t>0</w:t>
      </w:r>
      <w:r w:rsidR="00B45413" w:rsidRPr="002417B0">
        <w:rPr>
          <w:rFonts w:ascii="Times New Roman" w:hAnsi="Times New Roman"/>
          <w:sz w:val="20"/>
          <w:szCs w:val="20"/>
          <w:lang w:val="ru-RU"/>
        </w:rPr>
        <w:t>0</w:t>
      </w:r>
    </w:p>
    <w:p w:rsidR="00A33B8D" w:rsidRPr="002417B0" w:rsidRDefault="00A33B8D" w:rsidP="00916D44">
      <w:pPr>
        <w:ind w:left="4956" w:firstLine="708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1F539A" w:rsidRDefault="005A77A9" w:rsidP="00916D44">
      <w:pPr>
        <w:ind w:left="4956" w:firstLine="708"/>
        <w:jc w:val="right"/>
        <w:rPr>
          <w:rFonts w:ascii="Times New Roman" w:hAnsi="Times New Roman"/>
          <w:sz w:val="20"/>
          <w:szCs w:val="20"/>
          <w:lang w:val="ru-RU"/>
        </w:rPr>
      </w:pPr>
      <w:r w:rsidRPr="002417B0"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="004F4BD4" w:rsidRPr="002417B0">
        <w:rPr>
          <w:rFonts w:ascii="Times New Roman" w:hAnsi="Times New Roman"/>
          <w:sz w:val="20"/>
          <w:szCs w:val="20"/>
          <w:lang w:val="ru-RU"/>
        </w:rPr>
        <w:t>Место проведения</w:t>
      </w:r>
      <w:r w:rsidR="000A41D6" w:rsidRPr="002417B0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4F4BD4" w:rsidRPr="002417B0">
        <w:rPr>
          <w:rFonts w:ascii="Times New Roman" w:hAnsi="Times New Roman"/>
          <w:sz w:val="20"/>
          <w:szCs w:val="20"/>
          <w:lang w:val="ru-RU"/>
        </w:rPr>
        <w:t>каб</w:t>
      </w:r>
      <w:proofErr w:type="spellEnd"/>
      <w:r w:rsidR="000A41D6" w:rsidRPr="002417B0">
        <w:rPr>
          <w:rFonts w:ascii="Times New Roman" w:hAnsi="Times New Roman"/>
          <w:sz w:val="20"/>
          <w:szCs w:val="20"/>
          <w:lang w:val="ru-RU"/>
        </w:rPr>
        <w:t>.</w:t>
      </w:r>
      <w:r w:rsidR="00242D73" w:rsidRPr="002417B0">
        <w:rPr>
          <w:rFonts w:ascii="Times New Roman" w:hAnsi="Times New Roman"/>
          <w:sz w:val="20"/>
          <w:szCs w:val="20"/>
          <w:lang w:val="ru-RU"/>
        </w:rPr>
        <w:t xml:space="preserve"> 333</w:t>
      </w:r>
    </w:p>
    <w:p w:rsidR="00C569FD" w:rsidRPr="002417B0" w:rsidRDefault="00C569FD" w:rsidP="00064986">
      <w:pPr>
        <w:ind w:left="4956" w:firstLine="708"/>
        <w:rPr>
          <w:rFonts w:ascii="Times New Roman" w:hAnsi="Times New Roman"/>
          <w:sz w:val="20"/>
          <w:szCs w:val="20"/>
          <w:lang w:val="ru-RU"/>
        </w:rPr>
      </w:pPr>
    </w:p>
    <w:p w:rsidR="006C201B" w:rsidRPr="00916D44" w:rsidRDefault="00C569FD" w:rsidP="006C201B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b/>
          <w:color w:val="000000"/>
          <w:lang w:val="ru-RU"/>
        </w:rPr>
        <w:t xml:space="preserve">Об </w:t>
      </w:r>
      <w:r w:rsidR="00B23AB3" w:rsidRPr="00916D44">
        <w:rPr>
          <w:rFonts w:ascii="Times New Roman" w:hAnsi="Times New Roman"/>
          <w:b/>
          <w:color w:val="000000"/>
          <w:lang w:val="ru-RU"/>
        </w:rPr>
        <w:t xml:space="preserve">итогах работы </w:t>
      </w:r>
      <w:r w:rsidR="001176DF" w:rsidRPr="00916D44">
        <w:rPr>
          <w:rFonts w:ascii="Times New Roman" w:hAnsi="Times New Roman"/>
          <w:b/>
          <w:color w:val="000000"/>
          <w:lang w:val="ru-RU"/>
        </w:rPr>
        <w:t xml:space="preserve">комиссий городской </w:t>
      </w:r>
      <w:r w:rsidR="00B23AB3" w:rsidRPr="00916D44">
        <w:rPr>
          <w:rFonts w:ascii="Times New Roman" w:hAnsi="Times New Roman"/>
          <w:b/>
          <w:color w:val="000000"/>
          <w:lang w:val="ru-RU"/>
        </w:rPr>
        <w:t xml:space="preserve">Общественной палаты </w:t>
      </w:r>
      <w:r w:rsidR="001176DF" w:rsidRPr="00916D44">
        <w:rPr>
          <w:rFonts w:ascii="Times New Roman" w:hAnsi="Times New Roman"/>
          <w:b/>
          <w:color w:val="000000"/>
          <w:lang w:val="ru-RU"/>
        </w:rPr>
        <w:t>в четвертом созыве</w:t>
      </w:r>
      <w:r w:rsidRPr="00916D44">
        <w:rPr>
          <w:rFonts w:ascii="Times New Roman" w:hAnsi="Times New Roman"/>
          <w:b/>
          <w:color w:val="000000"/>
          <w:lang w:val="ru-RU"/>
        </w:rPr>
        <w:t>;</w:t>
      </w:r>
    </w:p>
    <w:p w:rsidR="006C201B" w:rsidRPr="00916D44" w:rsidRDefault="006C201B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опрос </w:t>
      </w:r>
      <w:proofErr w:type="gramStart"/>
      <w:r w:rsidRPr="00916D44">
        <w:rPr>
          <w:rFonts w:ascii="Times New Roman" w:hAnsi="Times New Roman"/>
          <w:color w:val="000000"/>
          <w:lang w:val="ru-RU"/>
        </w:rPr>
        <w:t>вносит:</w:t>
      </w:r>
      <w:r w:rsidR="00C569FD" w:rsidRPr="00916D44">
        <w:rPr>
          <w:rFonts w:ascii="Times New Roman" w:hAnsi="Times New Roman"/>
          <w:color w:val="000000"/>
          <w:lang w:val="ru-RU"/>
        </w:rPr>
        <w:t xml:space="preserve"> </w:t>
      </w:r>
      <w:r w:rsidRPr="00916D44">
        <w:rPr>
          <w:rFonts w:ascii="Times New Roman" w:hAnsi="Times New Roman"/>
          <w:color w:val="000000"/>
          <w:lang w:val="ru-RU"/>
        </w:rPr>
        <w:t xml:space="preserve"> </w:t>
      </w:r>
      <w:r w:rsidR="00C44B1B" w:rsidRPr="00916D44">
        <w:rPr>
          <w:rFonts w:ascii="Times New Roman" w:hAnsi="Times New Roman"/>
          <w:b/>
          <w:color w:val="000000"/>
          <w:lang w:val="ru-RU"/>
        </w:rPr>
        <w:t>Горелов</w:t>
      </w:r>
      <w:proofErr w:type="gramEnd"/>
      <w:r w:rsidR="00C44B1B" w:rsidRPr="00916D44">
        <w:rPr>
          <w:rFonts w:ascii="Times New Roman" w:hAnsi="Times New Roman"/>
          <w:b/>
          <w:color w:val="000000"/>
          <w:lang w:val="ru-RU"/>
        </w:rPr>
        <w:t xml:space="preserve"> Игорь Игоревич</w:t>
      </w:r>
      <w:r w:rsidR="00FE64BC" w:rsidRPr="00916D44">
        <w:rPr>
          <w:rFonts w:ascii="Times New Roman" w:hAnsi="Times New Roman"/>
          <w:color w:val="000000"/>
          <w:lang w:val="ru-RU"/>
        </w:rPr>
        <w:t>.</w:t>
      </w:r>
    </w:p>
    <w:p w:rsidR="001176DF" w:rsidRPr="00916D44" w:rsidRDefault="001176DF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>Докладчики:</w:t>
      </w:r>
    </w:p>
    <w:p w:rsidR="00832C7A" w:rsidRPr="00916D44" w:rsidRDefault="001176DF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едседатель комиссии по социальной политике, здравоохранению, образованию, физкультуре и спорту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Мехоношина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Марина Геннадьевна</w:t>
      </w:r>
      <w:r w:rsidRPr="00916D44">
        <w:rPr>
          <w:rFonts w:ascii="Times New Roman" w:hAnsi="Times New Roman"/>
          <w:color w:val="000000"/>
          <w:lang w:val="ru-RU"/>
        </w:rPr>
        <w:t>;</w:t>
      </w:r>
    </w:p>
    <w:p w:rsidR="001176DF" w:rsidRPr="00916D44" w:rsidRDefault="00832C7A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едседатель комиссии по патриотическому воспитанию, молодежной политике, историческому, культурному и духовному </w:t>
      </w:r>
      <w:proofErr w:type="gramStart"/>
      <w:r w:rsidRPr="00916D44">
        <w:rPr>
          <w:rFonts w:ascii="Times New Roman" w:hAnsi="Times New Roman"/>
          <w:color w:val="000000"/>
          <w:lang w:val="ru-RU"/>
        </w:rPr>
        <w:t xml:space="preserve">наследию </w:t>
      </w:r>
      <w:r w:rsidR="001176DF" w:rsidRPr="00916D44">
        <w:rPr>
          <w:rFonts w:ascii="Times New Roman" w:hAnsi="Times New Roman"/>
          <w:color w:val="000000"/>
          <w:lang w:val="ru-RU"/>
        </w:rPr>
        <w:t xml:space="preserve"> </w:t>
      </w:r>
      <w:r w:rsidRPr="00916D44">
        <w:rPr>
          <w:rFonts w:ascii="Times New Roman" w:hAnsi="Times New Roman"/>
          <w:b/>
          <w:color w:val="000000"/>
          <w:lang w:val="ru-RU"/>
        </w:rPr>
        <w:t>Лебедев</w:t>
      </w:r>
      <w:proofErr w:type="gramEnd"/>
      <w:r w:rsidRPr="00916D44">
        <w:rPr>
          <w:rFonts w:ascii="Times New Roman" w:hAnsi="Times New Roman"/>
          <w:b/>
          <w:color w:val="000000"/>
          <w:lang w:val="ru-RU"/>
        </w:rPr>
        <w:t xml:space="preserve"> Владимир Михайлович</w:t>
      </w:r>
      <w:r w:rsidRPr="00916D44">
        <w:rPr>
          <w:rFonts w:ascii="Times New Roman" w:hAnsi="Times New Roman"/>
          <w:color w:val="000000"/>
          <w:lang w:val="ru-RU"/>
        </w:rPr>
        <w:t>;</w:t>
      </w:r>
    </w:p>
    <w:p w:rsidR="00832C7A" w:rsidRPr="00916D44" w:rsidRDefault="00832C7A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едседатель комиссии по общественному контролю, безопасности, взаимодействию с правоохранительными органами </w:t>
      </w:r>
      <w:r w:rsidRPr="00916D44">
        <w:rPr>
          <w:rFonts w:ascii="Times New Roman" w:hAnsi="Times New Roman"/>
          <w:b/>
          <w:color w:val="000000"/>
          <w:lang w:val="ru-RU"/>
        </w:rPr>
        <w:t>Румянцев Станислав Геннадьевич</w:t>
      </w:r>
      <w:r w:rsidRPr="00916D44">
        <w:rPr>
          <w:rFonts w:ascii="Times New Roman" w:hAnsi="Times New Roman"/>
          <w:color w:val="000000"/>
          <w:lang w:val="ru-RU"/>
        </w:rPr>
        <w:t>;</w:t>
      </w:r>
    </w:p>
    <w:p w:rsidR="00832C7A" w:rsidRPr="00916D44" w:rsidRDefault="00832C7A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едседатель комиссии по взаимодействию с НКО и предпринимательским сообществом </w:t>
      </w:r>
      <w:r w:rsidRPr="00916D44">
        <w:rPr>
          <w:rFonts w:ascii="Times New Roman" w:hAnsi="Times New Roman"/>
          <w:b/>
          <w:color w:val="000000"/>
          <w:lang w:val="ru-RU"/>
        </w:rPr>
        <w:t>Никитина Валерия Геннадьевна</w:t>
      </w:r>
      <w:r w:rsidRPr="00916D44">
        <w:rPr>
          <w:rFonts w:ascii="Times New Roman" w:hAnsi="Times New Roman"/>
          <w:color w:val="000000"/>
          <w:lang w:val="ru-RU"/>
        </w:rPr>
        <w:t>.</w:t>
      </w:r>
    </w:p>
    <w:p w:rsidR="000A78B3" w:rsidRPr="00916D44" w:rsidRDefault="00C569FD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</w:t>
      </w:r>
      <w:r w:rsidR="00B23AB3" w:rsidRPr="00916D44">
        <w:rPr>
          <w:rFonts w:ascii="Times New Roman" w:hAnsi="Times New Roman"/>
          <w:color w:val="000000"/>
          <w:lang w:val="ru-RU"/>
        </w:rPr>
        <w:t xml:space="preserve">Глава МО СГО - </w:t>
      </w:r>
      <w:r w:rsidR="00B23AB3"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="00B23AB3" w:rsidRPr="00916D44">
        <w:rPr>
          <w:rFonts w:ascii="Times New Roman" w:hAnsi="Times New Roman"/>
          <w:color w:val="000000"/>
          <w:lang w:val="ru-RU"/>
        </w:rPr>
        <w:t xml:space="preserve">, </w:t>
      </w:r>
      <w:r w:rsidR="001176DF" w:rsidRPr="00916D44">
        <w:rPr>
          <w:rFonts w:ascii="Times New Roman" w:hAnsi="Times New Roman"/>
          <w:color w:val="000000"/>
          <w:lang w:val="ru-RU"/>
        </w:rPr>
        <w:t xml:space="preserve">Председатель Совета депутатов МО СГО </w:t>
      </w:r>
      <w:r w:rsidR="001176DF"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="001176DF"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="001176DF"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="001176DF"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="001176DF"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="001176DF"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="001176DF"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="001176DF"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</w:t>
      </w:r>
      <w:r w:rsidR="00832C7A" w:rsidRPr="00916D44">
        <w:rPr>
          <w:rFonts w:ascii="Times New Roman" w:hAnsi="Times New Roman"/>
          <w:b/>
          <w:color w:val="000000"/>
          <w:lang w:val="ru-RU"/>
        </w:rPr>
        <w:t xml:space="preserve">, </w:t>
      </w:r>
      <w:r w:rsidR="00A33B8D"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="00A33B8D"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="00832C7A" w:rsidRPr="00916D44">
        <w:rPr>
          <w:rFonts w:ascii="Times New Roman" w:hAnsi="Times New Roman"/>
          <w:color w:val="000000"/>
          <w:lang w:val="ru-RU"/>
        </w:rPr>
        <w:t xml:space="preserve">сотрудники городской администрации, депутаты </w:t>
      </w:r>
      <w:r w:rsidR="005C4C51" w:rsidRPr="00916D44">
        <w:rPr>
          <w:rFonts w:ascii="Times New Roman" w:hAnsi="Times New Roman"/>
          <w:color w:val="000000"/>
          <w:lang w:val="ru-RU"/>
        </w:rPr>
        <w:t xml:space="preserve">городского </w:t>
      </w:r>
      <w:r w:rsidR="00832C7A" w:rsidRPr="00916D44">
        <w:rPr>
          <w:rFonts w:ascii="Times New Roman" w:hAnsi="Times New Roman"/>
          <w:color w:val="000000"/>
          <w:lang w:val="ru-RU"/>
        </w:rPr>
        <w:t>Совета депутатов,</w:t>
      </w:r>
      <w:r w:rsidR="005C4C51" w:rsidRPr="00916D44">
        <w:rPr>
          <w:rFonts w:ascii="Times New Roman" w:hAnsi="Times New Roman"/>
          <w:color w:val="000000"/>
          <w:lang w:val="ru-RU"/>
        </w:rPr>
        <w:t xml:space="preserve"> представители муниципальных учреждений, предприятий и общественных организаций</w:t>
      </w:r>
      <w:r w:rsidR="001176DF" w:rsidRPr="00916D44">
        <w:rPr>
          <w:rFonts w:ascii="Times New Roman" w:hAnsi="Times New Roman"/>
          <w:color w:val="000000"/>
          <w:lang w:val="ru-RU"/>
        </w:rPr>
        <w:t xml:space="preserve">. </w:t>
      </w:r>
    </w:p>
    <w:p w:rsidR="00C569FD" w:rsidRPr="00916D44" w:rsidRDefault="00C569FD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832C7A" w:rsidRPr="00916D44" w:rsidRDefault="00832C7A" w:rsidP="00832C7A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b/>
          <w:color w:val="000000"/>
          <w:lang w:val="ru-RU"/>
        </w:rPr>
        <w:t xml:space="preserve">Об итогах работы городской Общественной палаты </w:t>
      </w:r>
      <w:r w:rsidR="00583F73" w:rsidRPr="00916D44">
        <w:rPr>
          <w:rFonts w:ascii="Times New Roman" w:hAnsi="Times New Roman"/>
          <w:b/>
          <w:color w:val="000000"/>
          <w:lang w:val="ru-RU"/>
        </w:rPr>
        <w:t xml:space="preserve">за </w:t>
      </w:r>
      <w:r w:rsidRPr="00916D44">
        <w:rPr>
          <w:rFonts w:ascii="Times New Roman" w:hAnsi="Times New Roman"/>
          <w:b/>
          <w:color w:val="000000"/>
          <w:lang w:val="ru-RU"/>
        </w:rPr>
        <w:t>четверт</w:t>
      </w:r>
      <w:r w:rsidR="00583F73" w:rsidRPr="00916D44">
        <w:rPr>
          <w:rFonts w:ascii="Times New Roman" w:hAnsi="Times New Roman"/>
          <w:b/>
          <w:color w:val="000000"/>
          <w:lang w:val="ru-RU"/>
        </w:rPr>
        <w:t>ый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созыв и 10-летие</w:t>
      </w:r>
      <w:r w:rsidR="005C4C51" w:rsidRPr="00916D44">
        <w:rPr>
          <w:rFonts w:ascii="Times New Roman" w:hAnsi="Times New Roman"/>
          <w:b/>
          <w:color w:val="000000"/>
          <w:lang w:val="ru-RU"/>
        </w:rPr>
        <w:t xml:space="preserve"> ее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активной деятельности;</w:t>
      </w:r>
    </w:p>
    <w:p w:rsidR="00832C7A" w:rsidRPr="00916D44" w:rsidRDefault="00832C7A" w:rsidP="00832C7A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опрос вносит и </w:t>
      </w:r>
      <w:proofErr w:type="gramStart"/>
      <w:r w:rsidRPr="00916D44">
        <w:rPr>
          <w:rFonts w:ascii="Times New Roman" w:hAnsi="Times New Roman"/>
          <w:color w:val="000000"/>
          <w:lang w:val="ru-RU"/>
        </w:rPr>
        <w:t xml:space="preserve">докладывает:  </w:t>
      </w:r>
      <w:r w:rsidRPr="00916D44">
        <w:rPr>
          <w:rFonts w:ascii="Times New Roman" w:hAnsi="Times New Roman"/>
          <w:b/>
          <w:color w:val="000000"/>
          <w:lang w:val="ru-RU"/>
        </w:rPr>
        <w:t>Горелов</w:t>
      </w:r>
      <w:proofErr w:type="gramEnd"/>
      <w:r w:rsidRPr="00916D44">
        <w:rPr>
          <w:rFonts w:ascii="Times New Roman" w:hAnsi="Times New Roman"/>
          <w:b/>
          <w:color w:val="000000"/>
          <w:lang w:val="ru-RU"/>
        </w:rPr>
        <w:t xml:space="preserve"> Игорь Игоревич</w:t>
      </w:r>
      <w:r w:rsidRPr="00916D44">
        <w:rPr>
          <w:rFonts w:ascii="Times New Roman" w:hAnsi="Times New Roman"/>
          <w:color w:val="000000"/>
          <w:lang w:val="ru-RU"/>
        </w:rPr>
        <w:t>.</w:t>
      </w:r>
    </w:p>
    <w:p w:rsidR="000A78B3" w:rsidRPr="00916D44" w:rsidRDefault="00832C7A" w:rsidP="00832C7A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Глава МО СГО - </w:t>
      </w:r>
      <w:r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Совета депутатов МО СГО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</w:t>
      </w:r>
      <w:r w:rsidR="005C4C51" w:rsidRPr="00916D44">
        <w:rPr>
          <w:rFonts w:ascii="Times New Roman" w:hAnsi="Times New Roman"/>
          <w:b/>
          <w:color w:val="000000"/>
          <w:lang w:val="ru-RU"/>
        </w:rPr>
        <w:t xml:space="preserve">, </w:t>
      </w:r>
      <w:r w:rsidR="00A33B8D"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="00A33B8D"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="005C4C51" w:rsidRPr="00916D44">
        <w:rPr>
          <w:rFonts w:ascii="Times New Roman" w:hAnsi="Times New Roman"/>
          <w:color w:val="000000"/>
          <w:lang w:val="ru-RU"/>
        </w:rPr>
        <w:t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F65370" w:rsidRPr="00916D44" w:rsidRDefault="00F65370" w:rsidP="00832C7A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F65370" w:rsidRPr="00916D44" w:rsidRDefault="00F65370" w:rsidP="00F65370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b/>
          <w:color w:val="000000"/>
          <w:lang w:val="ru-RU"/>
        </w:rPr>
        <w:t xml:space="preserve">Об организации эффективного взаимодействия городского Совета депутатов с Общественной палатой при работе с гражданами города Сосновый Бор Ленинградской области; </w:t>
      </w:r>
    </w:p>
    <w:p w:rsidR="00F65370" w:rsidRPr="00916D44" w:rsidRDefault="00F65370" w:rsidP="00F6537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ыступает и награждает: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.</w:t>
      </w:r>
    </w:p>
    <w:p w:rsidR="00F65370" w:rsidRPr="00916D44" w:rsidRDefault="00F65370" w:rsidP="00F65370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Глава МО СГО </w:t>
      </w:r>
      <w:r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="002F352A"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="002F352A" w:rsidRPr="00916D44">
        <w:rPr>
          <w:rFonts w:ascii="Times New Roman" w:hAnsi="Times New Roman"/>
          <w:b/>
          <w:color w:val="000000"/>
          <w:lang w:val="ru-RU"/>
        </w:rPr>
        <w:t xml:space="preserve"> Андрей Ге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ннадьевич, </w:t>
      </w:r>
      <w:r w:rsidR="00A33B8D"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="00A33B8D"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 xml:space="preserve">сотрудники городской </w:t>
      </w:r>
      <w:r w:rsidRPr="00916D44">
        <w:rPr>
          <w:rFonts w:ascii="Times New Roman" w:hAnsi="Times New Roman"/>
          <w:color w:val="000000"/>
          <w:lang w:val="ru-RU"/>
        </w:rPr>
        <w:lastRenderedPageBreak/>
        <w:t>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835D0D" w:rsidRPr="00916D44" w:rsidRDefault="00832C7A" w:rsidP="00835D0D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 </w:t>
      </w:r>
    </w:p>
    <w:p w:rsidR="000A78B3" w:rsidRPr="00916D44" w:rsidRDefault="000A78B3" w:rsidP="00F65370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b/>
          <w:color w:val="000000"/>
          <w:lang w:val="ru-RU"/>
        </w:rPr>
        <w:t>О</w:t>
      </w:r>
      <w:r w:rsidR="005C4C51" w:rsidRPr="00916D44">
        <w:rPr>
          <w:rFonts w:ascii="Times New Roman" w:hAnsi="Times New Roman"/>
          <w:b/>
          <w:color w:val="000000"/>
          <w:lang w:val="ru-RU"/>
        </w:rPr>
        <w:t xml:space="preserve"> роли городской Общественной палаты в жизни города </w:t>
      </w:r>
      <w:r w:rsidR="000430E2" w:rsidRPr="00916D44">
        <w:rPr>
          <w:rFonts w:ascii="Times New Roman" w:hAnsi="Times New Roman"/>
          <w:b/>
          <w:color w:val="000000"/>
          <w:lang w:val="ru-RU"/>
        </w:rPr>
        <w:t>Сосновый Бор Ленинградской области</w:t>
      </w:r>
      <w:r w:rsidR="00835D0D" w:rsidRPr="00916D44">
        <w:rPr>
          <w:rFonts w:ascii="Times New Roman" w:hAnsi="Times New Roman"/>
          <w:b/>
          <w:color w:val="000000"/>
          <w:lang w:val="ru-RU"/>
        </w:rPr>
        <w:t xml:space="preserve">; </w:t>
      </w:r>
    </w:p>
    <w:p w:rsidR="000A78B3" w:rsidRPr="00916D44" w:rsidRDefault="000A78B3" w:rsidP="000A78B3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>В</w:t>
      </w:r>
      <w:r w:rsidR="005C4C51" w:rsidRPr="00916D44">
        <w:rPr>
          <w:rFonts w:ascii="Times New Roman" w:hAnsi="Times New Roman"/>
          <w:color w:val="000000"/>
          <w:lang w:val="ru-RU"/>
        </w:rPr>
        <w:t>ыступает и награждает</w:t>
      </w:r>
      <w:r w:rsidR="00835D0D" w:rsidRPr="00916D44">
        <w:rPr>
          <w:rFonts w:ascii="Times New Roman" w:hAnsi="Times New Roman"/>
          <w:color w:val="000000"/>
          <w:lang w:val="ru-RU"/>
        </w:rPr>
        <w:t xml:space="preserve">: </w:t>
      </w:r>
      <w:r w:rsidR="005C4C51"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="00835D0D" w:rsidRPr="00916D44">
        <w:rPr>
          <w:rFonts w:ascii="Times New Roman" w:hAnsi="Times New Roman"/>
          <w:color w:val="000000"/>
          <w:lang w:val="ru-RU"/>
        </w:rPr>
        <w:t>.</w:t>
      </w:r>
    </w:p>
    <w:p w:rsidR="005C4C51" w:rsidRPr="00916D44" w:rsidRDefault="005C4C51" w:rsidP="005C4C51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Председатель Совета депутатов МО СГО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, </w:t>
      </w:r>
      <w:r w:rsidR="00A33B8D"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="00A33B8D"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C569FD" w:rsidRPr="00916D44" w:rsidRDefault="00C569FD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5C4C51" w:rsidRPr="00916D44" w:rsidRDefault="005C4C51" w:rsidP="00F65370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 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О </w:t>
      </w:r>
      <w:r w:rsidR="00F65370" w:rsidRPr="00916D44">
        <w:rPr>
          <w:rFonts w:ascii="Times New Roman" w:hAnsi="Times New Roman"/>
          <w:b/>
          <w:color w:val="000000"/>
          <w:lang w:val="ru-RU"/>
        </w:rPr>
        <w:t>вкладе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</w:t>
      </w:r>
      <w:r w:rsidR="00F65370" w:rsidRPr="00916D44">
        <w:rPr>
          <w:rFonts w:ascii="Times New Roman" w:hAnsi="Times New Roman"/>
          <w:b/>
          <w:color w:val="000000"/>
          <w:lang w:val="ru-RU"/>
        </w:rPr>
        <w:t xml:space="preserve">деятельности муниципальных </w:t>
      </w:r>
      <w:r w:rsidRPr="00916D44">
        <w:rPr>
          <w:rFonts w:ascii="Times New Roman" w:hAnsi="Times New Roman"/>
          <w:b/>
          <w:color w:val="000000"/>
          <w:lang w:val="ru-RU"/>
        </w:rPr>
        <w:t>Общественн</w:t>
      </w:r>
      <w:r w:rsidR="00F65370" w:rsidRPr="00916D44">
        <w:rPr>
          <w:rFonts w:ascii="Times New Roman" w:hAnsi="Times New Roman"/>
          <w:b/>
          <w:color w:val="000000"/>
          <w:lang w:val="ru-RU"/>
        </w:rPr>
        <w:t>ых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палат</w:t>
      </w:r>
      <w:r w:rsidR="00F65370" w:rsidRPr="00916D44">
        <w:rPr>
          <w:rFonts w:ascii="Times New Roman" w:hAnsi="Times New Roman"/>
          <w:b/>
          <w:color w:val="000000"/>
          <w:lang w:val="ru-RU"/>
        </w:rPr>
        <w:t xml:space="preserve"> и Общественной палаты Ленинградской области в </w:t>
      </w:r>
      <w:r w:rsidRPr="00916D44">
        <w:rPr>
          <w:rFonts w:ascii="Times New Roman" w:hAnsi="Times New Roman"/>
          <w:b/>
          <w:color w:val="000000"/>
          <w:lang w:val="ru-RU"/>
        </w:rPr>
        <w:t>развити</w:t>
      </w:r>
      <w:r w:rsidR="00F65370" w:rsidRPr="00916D44">
        <w:rPr>
          <w:rFonts w:ascii="Times New Roman" w:hAnsi="Times New Roman"/>
          <w:b/>
          <w:color w:val="000000"/>
          <w:lang w:val="ru-RU"/>
        </w:rPr>
        <w:t>е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гражданского общества </w:t>
      </w:r>
      <w:r w:rsidR="00F65370" w:rsidRPr="00916D44">
        <w:rPr>
          <w:rFonts w:ascii="Times New Roman" w:hAnsi="Times New Roman"/>
          <w:b/>
          <w:color w:val="000000"/>
          <w:lang w:val="ru-RU"/>
        </w:rPr>
        <w:t>нашего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</w:t>
      </w:r>
      <w:r w:rsidR="00F65370" w:rsidRPr="00916D44">
        <w:rPr>
          <w:rFonts w:ascii="Times New Roman" w:hAnsi="Times New Roman"/>
          <w:b/>
          <w:color w:val="000000"/>
          <w:lang w:val="ru-RU"/>
        </w:rPr>
        <w:t>региона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; </w:t>
      </w:r>
    </w:p>
    <w:p w:rsidR="005C4C51" w:rsidRPr="00916D44" w:rsidRDefault="005C4C51" w:rsidP="005C4C51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ыступает и награждает: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color w:val="000000"/>
          <w:lang w:val="ru-RU"/>
        </w:rPr>
        <w:t>.</w:t>
      </w:r>
    </w:p>
    <w:p w:rsidR="005C4C51" w:rsidRPr="00916D44" w:rsidRDefault="005C4C51" w:rsidP="005C4C51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Глава МО СГО </w:t>
      </w:r>
      <w:r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Совета депутатов МО СГО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, </w:t>
      </w:r>
      <w:r w:rsidR="00A33B8D"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="00A33B8D"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F65370" w:rsidRPr="00916D44" w:rsidRDefault="00F65370" w:rsidP="005C4C51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F65370" w:rsidRPr="00916D44" w:rsidRDefault="00F65370" w:rsidP="00F65370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b/>
          <w:color w:val="000000"/>
          <w:lang w:val="ru-RU"/>
        </w:rPr>
        <w:t xml:space="preserve">О влиянии гражданского общества на эффективность решения задач, стоящих пред местным самоуправлением в муниципальных образованиях Ленинградской области; </w:t>
      </w:r>
    </w:p>
    <w:p w:rsidR="00F65370" w:rsidRPr="00916D44" w:rsidRDefault="00F65370" w:rsidP="00F6537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ыступает: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</w:t>
      </w:r>
      <w:r w:rsidRPr="00916D44">
        <w:rPr>
          <w:rFonts w:ascii="Times New Roman" w:hAnsi="Times New Roman"/>
          <w:color w:val="000000"/>
          <w:lang w:val="ru-RU"/>
        </w:rPr>
        <w:t>.</w:t>
      </w:r>
    </w:p>
    <w:p w:rsidR="00F65370" w:rsidRPr="00916D44" w:rsidRDefault="00F65370" w:rsidP="00F65370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Председатель Совета депутатов МО СГО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, </w:t>
      </w:r>
      <w:r w:rsidR="00A33B8D"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="00A33B8D"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="00A33B8D"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="00A33B8D"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6C201B" w:rsidRPr="00916D44" w:rsidRDefault="006C201B" w:rsidP="006C201B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F12B2A" w:rsidRPr="009C07CD" w:rsidRDefault="006C201B" w:rsidP="00F65370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9C07CD">
        <w:rPr>
          <w:rFonts w:ascii="Times New Roman" w:hAnsi="Times New Roman"/>
          <w:b/>
          <w:color w:val="000000"/>
          <w:sz w:val="20"/>
          <w:szCs w:val="20"/>
          <w:lang w:val="ru-RU"/>
        </w:rPr>
        <w:t>Разное</w:t>
      </w:r>
      <w:r w:rsidR="00A33B8D" w:rsidRPr="009C07CD">
        <w:rPr>
          <w:rFonts w:ascii="Times New Roman" w:hAnsi="Times New Roman"/>
          <w:b/>
          <w:color w:val="000000"/>
          <w:sz w:val="20"/>
          <w:szCs w:val="20"/>
          <w:lang w:val="ru-RU"/>
        </w:rPr>
        <w:t>:</w:t>
      </w:r>
    </w:p>
    <w:p w:rsidR="00916D44" w:rsidRPr="00916D44" w:rsidRDefault="00916D44" w:rsidP="00B81E5A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916D44" w:rsidRPr="00916D44" w:rsidRDefault="00916D44" w:rsidP="00B81E5A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</w:p>
    <w:p w:rsidR="00B92735" w:rsidRPr="00916D44" w:rsidRDefault="00B92735" w:rsidP="00EE53FE">
      <w:pPr>
        <w:widowControl w:val="0"/>
        <w:suppressAutoHyphens/>
        <w:jc w:val="both"/>
        <w:rPr>
          <w:rFonts w:ascii="Times New Roman" w:hAnsi="Times New Roman"/>
          <w:lang w:val="ru-RU"/>
        </w:rPr>
      </w:pPr>
    </w:p>
    <w:p w:rsidR="00B81E5A" w:rsidRPr="00916D44" w:rsidRDefault="00AA7A7C" w:rsidP="00EE53FE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 w:rsidRPr="00916D44">
        <w:rPr>
          <w:rFonts w:ascii="Times New Roman" w:hAnsi="Times New Roman"/>
          <w:lang w:val="ru-RU"/>
        </w:rPr>
        <w:t>Председатель</w:t>
      </w:r>
      <w:r w:rsidR="00AF62A4" w:rsidRPr="00916D44">
        <w:rPr>
          <w:rFonts w:ascii="Times New Roman" w:hAnsi="Times New Roman"/>
          <w:lang w:val="ru-RU"/>
        </w:rPr>
        <w:t xml:space="preserve"> </w:t>
      </w:r>
      <w:r w:rsidR="00B81E5A" w:rsidRPr="00916D44">
        <w:rPr>
          <w:rFonts w:ascii="Times New Roman" w:hAnsi="Times New Roman"/>
          <w:lang w:val="ru-RU"/>
        </w:rPr>
        <w:t>Общественной палаты</w:t>
      </w:r>
    </w:p>
    <w:p w:rsidR="00B81E5A" w:rsidRPr="00916D44" w:rsidRDefault="00916D44" w:rsidP="00EE53FE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 w:rsidRPr="00916D44">
        <w:rPr>
          <w:rFonts w:ascii="Times New Roman" w:hAnsi="Times New Roman"/>
          <w:lang w:val="ru-RU"/>
        </w:rPr>
        <w:t>м</w:t>
      </w:r>
      <w:r w:rsidR="00B81E5A" w:rsidRPr="00916D44">
        <w:rPr>
          <w:rFonts w:ascii="Times New Roman" w:hAnsi="Times New Roman"/>
          <w:lang w:val="ru-RU"/>
        </w:rPr>
        <w:t xml:space="preserve">униципального образования </w:t>
      </w:r>
    </w:p>
    <w:p w:rsidR="00AA7A7C" w:rsidRPr="00916D44" w:rsidRDefault="00B81E5A" w:rsidP="00EE53FE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proofErr w:type="spellStart"/>
      <w:r w:rsidRPr="00916D44">
        <w:rPr>
          <w:rFonts w:ascii="Times New Roman" w:hAnsi="Times New Roman"/>
          <w:lang w:val="ru-RU"/>
        </w:rPr>
        <w:t>Сосновоборский</w:t>
      </w:r>
      <w:proofErr w:type="spellEnd"/>
      <w:r w:rsidRPr="00916D44">
        <w:rPr>
          <w:rFonts w:ascii="Times New Roman" w:hAnsi="Times New Roman"/>
          <w:lang w:val="ru-RU"/>
        </w:rPr>
        <w:t xml:space="preserve"> городской округ</w:t>
      </w:r>
      <w:r w:rsidR="00916D44" w:rsidRPr="00916D44">
        <w:rPr>
          <w:rFonts w:ascii="Times New Roman" w:hAnsi="Times New Roman"/>
          <w:lang w:val="ru-RU"/>
        </w:rPr>
        <w:t xml:space="preserve">   </w:t>
      </w:r>
      <w:r w:rsidRPr="00916D44">
        <w:rPr>
          <w:rFonts w:ascii="Times New Roman" w:hAnsi="Times New Roman"/>
          <w:lang w:val="ru-RU"/>
        </w:rPr>
        <w:t xml:space="preserve">                                                                  </w:t>
      </w:r>
      <w:r w:rsidR="00916D44" w:rsidRPr="00916D44">
        <w:rPr>
          <w:rFonts w:ascii="Times New Roman" w:hAnsi="Times New Roman"/>
          <w:lang w:val="ru-RU"/>
        </w:rPr>
        <w:t>Горелов И.И.</w:t>
      </w:r>
    </w:p>
    <w:sectPr w:rsidR="00AA7A7C" w:rsidRPr="00916D44" w:rsidSect="006B5527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888"/>
    <w:multiLevelType w:val="hybridMultilevel"/>
    <w:tmpl w:val="E2A0B72E"/>
    <w:lvl w:ilvl="0" w:tplc="D0A007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5EC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1AD"/>
    <w:multiLevelType w:val="hybridMultilevel"/>
    <w:tmpl w:val="8954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834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26B"/>
    <w:multiLevelType w:val="hybridMultilevel"/>
    <w:tmpl w:val="B5B0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865C4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FCB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961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7207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540C"/>
    <w:multiLevelType w:val="hybridMultilevel"/>
    <w:tmpl w:val="01183CFC"/>
    <w:lvl w:ilvl="0" w:tplc="139C986A">
      <w:start w:val="1"/>
      <w:numFmt w:val="decimal"/>
      <w:lvlText w:val="%1)"/>
      <w:lvlJc w:val="left"/>
      <w:pPr>
        <w:ind w:left="60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 w15:restartNumberingAfterBreak="0">
    <w:nsid w:val="2A2A436E"/>
    <w:multiLevelType w:val="hybridMultilevel"/>
    <w:tmpl w:val="87540468"/>
    <w:lvl w:ilvl="0" w:tplc="889099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672C4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939D2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20455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03D7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D7436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497"/>
    <w:multiLevelType w:val="hybridMultilevel"/>
    <w:tmpl w:val="07083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0E4D"/>
    <w:multiLevelType w:val="hybridMultilevel"/>
    <w:tmpl w:val="2D6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85D5D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6E1F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D746E"/>
    <w:multiLevelType w:val="hybridMultilevel"/>
    <w:tmpl w:val="24820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63C57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B15F6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61BCD"/>
    <w:multiLevelType w:val="hybridMultilevel"/>
    <w:tmpl w:val="FBE6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D4D0E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43AE2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355B"/>
    <w:multiLevelType w:val="hybridMultilevel"/>
    <w:tmpl w:val="50DA1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054"/>
    <w:multiLevelType w:val="hybridMultilevel"/>
    <w:tmpl w:val="B6904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2E6F6A"/>
    <w:multiLevelType w:val="hybridMultilevel"/>
    <w:tmpl w:val="3656D8C4"/>
    <w:lvl w:ilvl="0" w:tplc="4D3667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74D0A"/>
    <w:multiLevelType w:val="multilevel"/>
    <w:tmpl w:val="A0BA83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E9A3476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5"/>
  </w:num>
  <w:num w:numId="5">
    <w:abstractNumId w:val="29"/>
  </w:num>
  <w:num w:numId="6">
    <w:abstractNumId w:val="11"/>
  </w:num>
  <w:num w:numId="7">
    <w:abstractNumId w:val="12"/>
  </w:num>
  <w:num w:numId="8">
    <w:abstractNumId w:val="22"/>
  </w:num>
  <w:num w:numId="9">
    <w:abstractNumId w:val="28"/>
  </w:num>
  <w:num w:numId="10">
    <w:abstractNumId w:val="23"/>
  </w:num>
  <w:num w:numId="11">
    <w:abstractNumId w:val="19"/>
  </w:num>
  <w:num w:numId="12">
    <w:abstractNumId w:val="9"/>
  </w:num>
  <w:num w:numId="13">
    <w:abstractNumId w:val="8"/>
  </w:num>
  <w:num w:numId="14">
    <w:abstractNumId w:val="4"/>
  </w:num>
  <w:num w:numId="15">
    <w:abstractNumId w:val="25"/>
  </w:num>
  <w:num w:numId="16">
    <w:abstractNumId w:val="26"/>
  </w:num>
  <w:num w:numId="17">
    <w:abstractNumId w:val="16"/>
  </w:num>
  <w:num w:numId="18">
    <w:abstractNumId w:val="21"/>
  </w:num>
  <w:num w:numId="19">
    <w:abstractNumId w:val="24"/>
  </w:num>
  <w:num w:numId="20">
    <w:abstractNumId w:val="20"/>
  </w:num>
  <w:num w:numId="21">
    <w:abstractNumId w:val="17"/>
  </w:num>
  <w:num w:numId="22">
    <w:abstractNumId w:val="14"/>
  </w:num>
  <w:num w:numId="23">
    <w:abstractNumId w:val="13"/>
  </w:num>
  <w:num w:numId="24">
    <w:abstractNumId w:val="6"/>
  </w:num>
  <w:num w:numId="25">
    <w:abstractNumId w:val="7"/>
  </w:num>
  <w:num w:numId="26">
    <w:abstractNumId w:val="1"/>
  </w:num>
  <w:num w:numId="27">
    <w:abstractNumId w:val="18"/>
  </w:num>
  <w:num w:numId="28">
    <w:abstractNumId w:val="3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4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30E2"/>
    <w:rsid w:val="00044352"/>
    <w:rsid w:val="0004473B"/>
    <w:rsid w:val="00044DB4"/>
    <w:rsid w:val="000453EE"/>
    <w:rsid w:val="00045ECE"/>
    <w:rsid w:val="0004637C"/>
    <w:rsid w:val="000469BA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41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986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3F44"/>
    <w:rsid w:val="00074403"/>
    <w:rsid w:val="00074E76"/>
    <w:rsid w:val="00075746"/>
    <w:rsid w:val="0007719F"/>
    <w:rsid w:val="000777BE"/>
    <w:rsid w:val="00077A49"/>
    <w:rsid w:val="000807F5"/>
    <w:rsid w:val="00081DEA"/>
    <w:rsid w:val="00082081"/>
    <w:rsid w:val="00082712"/>
    <w:rsid w:val="000834A5"/>
    <w:rsid w:val="00083A19"/>
    <w:rsid w:val="00084218"/>
    <w:rsid w:val="00084492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00"/>
    <w:rsid w:val="0009295A"/>
    <w:rsid w:val="00092CA5"/>
    <w:rsid w:val="00092DC6"/>
    <w:rsid w:val="0009378F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1D6"/>
    <w:rsid w:val="000A4B44"/>
    <w:rsid w:val="000A524A"/>
    <w:rsid w:val="000A529B"/>
    <w:rsid w:val="000A5585"/>
    <w:rsid w:val="000A7100"/>
    <w:rsid w:val="000A78B3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7DE"/>
    <w:rsid w:val="000B784D"/>
    <w:rsid w:val="000C00A9"/>
    <w:rsid w:val="000C1EAB"/>
    <w:rsid w:val="000C2B32"/>
    <w:rsid w:val="000C3C4C"/>
    <w:rsid w:val="000C4CBC"/>
    <w:rsid w:val="000C525F"/>
    <w:rsid w:val="000C6126"/>
    <w:rsid w:val="000C614C"/>
    <w:rsid w:val="000C6155"/>
    <w:rsid w:val="000C6684"/>
    <w:rsid w:val="000C69E9"/>
    <w:rsid w:val="000C6DC1"/>
    <w:rsid w:val="000C7D6E"/>
    <w:rsid w:val="000C7E41"/>
    <w:rsid w:val="000D000F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491"/>
    <w:rsid w:val="000D66A9"/>
    <w:rsid w:val="000D6841"/>
    <w:rsid w:val="000D73F1"/>
    <w:rsid w:val="000E022F"/>
    <w:rsid w:val="000E0507"/>
    <w:rsid w:val="000E07FE"/>
    <w:rsid w:val="000E0F4C"/>
    <w:rsid w:val="000E142B"/>
    <w:rsid w:val="000E2B9C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6DF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344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340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AEA"/>
    <w:rsid w:val="00147D87"/>
    <w:rsid w:val="00147ED3"/>
    <w:rsid w:val="00147EED"/>
    <w:rsid w:val="001505D9"/>
    <w:rsid w:val="00150A91"/>
    <w:rsid w:val="00151A4D"/>
    <w:rsid w:val="00151E57"/>
    <w:rsid w:val="001521D1"/>
    <w:rsid w:val="00152468"/>
    <w:rsid w:val="00153733"/>
    <w:rsid w:val="00153FE0"/>
    <w:rsid w:val="001544AB"/>
    <w:rsid w:val="00154842"/>
    <w:rsid w:val="00155906"/>
    <w:rsid w:val="00155CFF"/>
    <w:rsid w:val="00155EE7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73B"/>
    <w:rsid w:val="00167B71"/>
    <w:rsid w:val="00170D80"/>
    <w:rsid w:val="001714BD"/>
    <w:rsid w:val="001715BF"/>
    <w:rsid w:val="00171628"/>
    <w:rsid w:val="00171720"/>
    <w:rsid w:val="00171721"/>
    <w:rsid w:val="00171BA4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164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12B8"/>
    <w:rsid w:val="001824AD"/>
    <w:rsid w:val="00182A0C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33C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87F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39A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B76"/>
    <w:rsid w:val="00204EAB"/>
    <w:rsid w:val="0020542F"/>
    <w:rsid w:val="002078B6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1B4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D6"/>
    <w:rsid w:val="002227B1"/>
    <w:rsid w:val="002236B2"/>
    <w:rsid w:val="002237C4"/>
    <w:rsid w:val="002241E2"/>
    <w:rsid w:val="002249FA"/>
    <w:rsid w:val="00225106"/>
    <w:rsid w:val="00225581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BB8"/>
    <w:rsid w:val="00232F93"/>
    <w:rsid w:val="00233BA5"/>
    <w:rsid w:val="0023476B"/>
    <w:rsid w:val="00236952"/>
    <w:rsid w:val="00236BAC"/>
    <w:rsid w:val="0023734B"/>
    <w:rsid w:val="0024036E"/>
    <w:rsid w:val="002407E4"/>
    <w:rsid w:val="002417B0"/>
    <w:rsid w:val="00241CB3"/>
    <w:rsid w:val="00242489"/>
    <w:rsid w:val="002426CB"/>
    <w:rsid w:val="00242D73"/>
    <w:rsid w:val="00242F38"/>
    <w:rsid w:val="002435AA"/>
    <w:rsid w:val="00243C6E"/>
    <w:rsid w:val="00243CED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3E3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536B"/>
    <w:rsid w:val="00265930"/>
    <w:rsid w:val="00266654"/>
    <w:rsid w:val="002666DE"/>
    <w:rsid w:val="0026684E"/>
    <w:rsid w:val="00266B06"/>
    <w:rsid w:val="0026760F"/>
    <w:rsid w:val="00267B7C"/>
    <w:rsid w:val="00267C89"/>
    <w:rsid w:val="00267DF6"/>
    <w:rsid w:val="00267DFF"/>
    <w:rsid w:val="00267FFB"/>
    <w:rsid w:val="00270600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2D0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3D66"/>
    <w:rsid w:val="00294731"/>
    <w:rsid w:val="0029568F"/>
    <w:rsid w:val="00295FDE"/>
    <w:rsid w:val="00296AA4"/>
    <w:rsid w:val="0029760A"/>
    <w:rsid w:val="0029764A"/>
    <w:rsid w:val="00297D25"/>
    <w:rsid w:val="00297F9E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2DF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6FF2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352A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519"/>
    <w:rsid w:val="00304738"/>
    <w:rsid w:val="00305101"/>
    <w:rsid w:val="003060E3"/>
    <w:rsid w:val="00306270"/>
    <w:rsid w:val="00306DC1"/>
    <w:rsid w:val="00307322"/>
    <w:rsid w:val="003077EF"/>
    <w:rsid w:val="00310458"/>
    <w:rsid w:val="003115B7"/>
    <w:rsid w:val="00311902"/>
    <w:rsid w:val="00312A17"/>
    <w:rsid w:val="00312A54"/>
    <w:rsid w:val="00312D3B"/>
    <w:rsid w:val="00314A70"/>
    <w:rsid w:val="003155FA"/>
    <w:rsid w:val="00315DCF"/>
    <w:rsid w:val="00315F93"/>
    <w:rsid w:val="00315FF6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337E"/>
    <w:rsid w:val="00323A50"/>
    <w:rsid w:val="00323C77"/>
    <w:rsid w:val="00324A98"/>
    <w:rsid w:val="00325590"/>
    <w:rsid w:val="00325707"/>
    <w:rsid w:val="00326031"/>
    <w:rsid w:val="0032672C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EA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77F62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5"/>
    <w:rsid w:val="003A1DAF"/>
    <w:rsid w:val="003A2212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768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8A5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884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874"/>
    <w:rsid w:val="003E2EA6"/>
    <w:rsid w:val="003E380D"/>
    <w:rsid w:val="003E3AAC"/>
    <w:rsid w:val="003E3B61"/>
    <w:rsid w:val="003E3E22"/>
    <w:rsid w:val="003E428A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1FFF"/>
    <w:rsid w:val="003F208C"/>
    <w:rsid w:val="003F2C52"/>
    <w:rsid w:val="003F2E15"/>
    <w:rsid w:val="003F3050"/>
    <w:rsid w:val="003F3671"/>
    <w:rsid w:val="003F3D6A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1BF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8B0"/>
    <w:rsid w:val="00441D43"/>
    <w:rsid w:val="00442C04"/>
    <w:rsid w:val="00443069"/>
    <w:rsid w:val="00443584"/>
    <w:rsid w:val="00443898"/>
    <w:rsid w:val="00443917"/>
    <w:rsid w:val="00443A55"/>
    <w:rsid w:val="00443B88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6AA9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4658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3289"/>
    <w:rsid w:val="0049339C"/>
    <w:rsid w:val="00493441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A7991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4BB"/>
    <w:rsid w:val="004B77AE"/>
    <w:rsid w:val="004B793E"/>
    <w:rsid w:val="004C06C0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16E"/>
    <w:rsid w:val="004F24CA"/>
    <w:rsid w:val="004F380C"/>
    <w:rsid w:val="004F40EF"/>
    <w:rsid w:val="004F4BD4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92E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27A46"/>
    <w:rsid w:val="0053007F"/>
    <w:rsid w:val="00530738"/>
    <w:rsid w:val="00530F0A"/>
    <w:rsid w:val="005312BC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600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47AC4"/>
    <w:rsid w:val="005502AA"/>
    <w:rsid w:val="0055038A"/>
    <w:rsid w:val="00550DB8"/>
    <w:rsid w:val="00551EA7"/>
    <w:rsid w:val="005530FA"/>
    <w:rsid w:val="005532A4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D92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3F73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46D0"/>
    <w:rsid w:val="005A58A2"/>
    <w:rsid w:val="005A5A8C"/>
    <w:rsid w:val="005A5B76"/>
    <w:rsid w:val="005A5D93"/>
    <w:rsid w:val="005A6807"/>
    <w:rsid w:val="005A6B64"/>
    <w:rsid w:val="005A6CF7"/>
    <w:rsid w:val="005A77A9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863"/>
    <w:rsid w:val="005C4AE1"/>
    <w:rsid w:val="005C4B0B"/>
    <w:rsid w:val="005C4C51"/>
    <w:rsid w:val="005C545C"/>
    <w:rsid w:val="005C550E"/>
    <w:rsid w:val="005C5652"/>
    <w:rsid w:val="005C5670"/>
    <w:rsid w:val="005C63C4"/>
    <w:rsid w:val="005C6C26"/>
    <w:rsid w:val="005C6E1B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65D4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270C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5F7F1C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DFF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1E2A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47C1F"/>
    <w:rsid w:val="00650E90"/>
    <w:rsid w:val="0065105C"/>
    <w:rsid w:val="0065133F"/>
    <w:rsid w:val="006513C5"/>
    <w:rsid w:val="00651768"/>
    <w:rsid w:val="00652301"/>
    <w:rsid w:val="00652ED0"/>
    <w:rsid w:val="0065317C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77622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5527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01B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676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123"/>
    <w:rsid w:val="007503B5"/>
    <w:rsid w:val="0075057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AEF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4A48"/>
    <w:rsid w:val="007756EA"/>
    <w:rsid w:val="007758EE"/>
    <w:rsid w:val="007764AF"/>
    <w:rsid w:val="00776623"/>
    <w:rsid w:val="00776DF0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1B89"/>
    <w:rsid w:val="007B2360"/>
    <w:rsid w:val="007B2884"/>
    <w:rsid w:val="007B3241"/>
    <w:rsid w:val="007B3399"/>
    <w:rsid w:val="007B3782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1536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D7A73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5FC"/>
    <w:rsid w:val="007F0B33"/>
    <w:rsid w:val="007F14E5"/>
    <w:rsid w:val="007F1CB5"/>
    <w:rsid w:val="007F202C"/>
    <w:rsid w:val="007F2384"/>
    <w:rsid w:val="007F2D95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3C00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6D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2C7A"/>
    <w:rsid w:val="0083349E"/>
    <w:rsid w:val="00834A5D"/>
    <w:rsid w:val="0083513C"/>
    <w:rsid w:val="00835352"/>
    <w:rsid w:val="0083537B"/>
    <w:rsid w:val="00835659"/>
    <w:rsid w:val="008357B5"/>
    <w:rsid w:val="00835992"/>
    <w:rsid w:val="00835D0D"/>
    <w:rsid w:val="00836045"/>
    <w:rsid w:val="00836AB9"/>
    <w:rsid w:val="00836E72"/>
    <w:rsid w:val="00836FBA"/>
    <w:rsid w:val="00840668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634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3281"/>
    <w:rsid w:val="008837A3"/>
    <w:rsid w:val="00884100"/>
    <w:rsid w:val="00884478"/>
    <w:rsid w:val="00884D89"/>
    <w:rsid w:val="00885596"/>
    <w:rsid w:val="00885AAE"/>
    <w:rsid w:val="00885EE1"/>
    <w:rsid w:val="00886401"/>
    <w:rsid w:val="008865EF"/>
    <w:rsid w:val="0088675C"/>
    <w:rsid w:val="008868FF"/>
    <w:rsid w:val="008871DC"/>
    <w:rsid w:val="00887568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3CB0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B22"/>
    <w:rsid w:val="008C32FC"/>
    <w:rsid w:val="008C3802"/>
    <w:rsid w:val="008C3A95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4BB"/>
    <w:rsid w:val="008D4697"/>
    <w:rsid w:val="008D4EC5"/>
    <w:rsid w:val="008D5595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440"/>
    <w:rsid w:val="00904DB8"/>
    <w:rsid w:val="00904F03"/>
    <w:rsid w:val="00904FC7"/>
    <w:rsid w:val="0090579E"/>
    <w:rsid w:val="00905E72"/>
    <w:rsid w:val="009067E4"/>
    <w:rsid w:val="00906AD2"/>
    <w:rsid w:val="00907AB8"/>
    <w:rsid w:val="009100B3"/>
    <w:rsid w:val="009102D7"/>
    <w:rsid w:val="0091035F"/>
    <w:rsid w:val="0091047D"/>
    <w:rsid w:val="009104B5"/>
    <w:rsid w:val="00911C39"/>
    <w:rsid w:val="0091235E"/>
    <w:rsid w:val="00912E79"/>
    <w:rsid w:val="00913467"/>
    <w:rsid w:val="00913BAE"/>
    <w:rsid w:val="00913DC8"/>
    <w:rsid w:val="00914521"/>
    <w:rsid w:val="00914696"/>
    <w:rsid w:val="00914C9C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6D44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ECA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5F87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5386"/>
    <w:rsid w:val="00996763"/>
    <w:rsid w:val="0099694F"/>
    <w:rsid w:val="00996BA7"/>
    <w:rsid w:val="00997200"/>
    <w:rsid w:val="009976B6"/>
    <w:rsid w:val="00997DA9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4A1C"/>
    <w:rsid w:val="009B5398"/>
    <w:rsid w:val="009B53DD"/>
    <w:rsid w:val="009B567C"/>
    <w:rsid w:val="009B58FB"/>
    <w:rsid w:val="009B5A71"/>
    <w:rsid w:val="009B5B49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07CD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38E4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E23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707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276"/>
    <w:rsid w:val="00A159DC"/>
    <w:rsid w:val="00A15B6E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55B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0FA1"/>
    <w:rsid w:val="00A311EE"/>
    <w:rsid w:val="00A31A13"/>
    <w:rsid w:val="00A31C19"/>
    <w:rsid w:val="00A33B8D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024F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B9C"/>
    <w:rsid w:val="00A56FBB"/>
    <w:rsid w:val="00A606DF"/>
    <w:rsid w:val="00A60B1A"/>
    <w:rsid w:val="00A6139C"/>
    <w:rsid w:val="00A6164A"/>
    <w:rsid w:val="00A61E65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7A2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A7C"/>
    <w:rsid w:val="00AA7B16"/>
    <w:rsid w:val="00AB03A1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65C8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3F37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866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61"/>
    <w:rsid w:val="00AF2CA9"/>
    <w:rsid w:val="00AF34C5"/>
    <w:rsid w:val="00AF41F6"/>
    <w:rsid w:val="00AF476A"/>
    <w:rsid w:val="00AF50F5"/>
    <w:rsid w:val="00AF5E2F"/>
    <w:rsid w:val="00AF62A4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6AA3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47D"/>
    <w:rsid w:val="00B22794"/>
    <w:rsid w:val="00B22DC3"/>
    <w:rsid w:val="00B23085"/>
    <w:rsid w:val="00B23A27"/>
    <w:rsid w:val="00B23A55"/>
    <w:rsid w:val="00B23AB3"/>
    <w:rsid w:val="00B245C3"/>
    <w:rsid w:val="00B24A46"/>
    <w:rsid w:val="00B24B30"/>
    <w:rsid w:val="00B25137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4D49"/>
    <w:rsid w:val="00B35043"/>
    <w:rsid w:val="00B3626E"/>
    <w:rsid w:val="00B36343"/>
    <w:rsid w:val="00B36A15"/>
    <w:rsid w:val="00B36F8D"/>
    <w:rsid w:val="00B3734C"/>
    <w:rsid w:val="00B37A57"/>
    <w:rsid w:val="00B40C34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13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0E3"/>
    <w:rsid w:val="00B55BA0"/>
    <w:rsid w:val="00B572C6"/>
    <w:rsid w:val="00B57777"/>
    <w:rsid w:val="00B57979"/>
    <w:rsid w:val="00B57D4B"/>
    <w:rsid w:val="00B60179"/>
    <w:rsid w:val="00B607B4"/>
    <w:rsid w:val="00B61025"/>
    <w:rsid w:val="00B61468"/>
    <w:rsid w:val="00B616FB"/>
    <w:rsid w:val="00B62476"/>
    <w:rsid w:val="00B628A6"/>
    <w:rsid w:val="00B62F19"/>
    <w:rsid w:val="00B63330"/>
    <w:rsid w:val="00B63A6C"/>
    <w:rsid w:val="00B63C03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67C72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1E5A"/>
    <w:rsid w:val="00B821F9"/>
    <w:rsid w:val="00B82376"/>
    <w:rsid w:val="00B829FC"/>
    <w:rsid w:val="00B82F0E"/>
    <w:rsid w:val="00B83297"/>
    <w:rsid w:val="00B83A61"/>
    <w:rsid w:val="00B853D3"/>
    <w:rsid w:val="00B85BA2"/>
    <w:rsid w:val="00B8644F"/>
    <w:rsid w:val="00B868D2"/>
    <w:rsid w:val="00B868DB"/>
    <w:rsid w:val="00B878EE"/>
    <w:rsid w:val="00B87B7D"/>
    <w:rsid w:val="00B87CED"/>
    <w:rsid w:val="00B87DEE"/>
    <w:rsid w:val="00B87FE2"/>
    <w:rsid w:val="00B913F7"/>
    <w:rsid w:val="00B920BF"/>
    <w:rsid w:val="00B92735"/>
    <w:rsid w:val="00B92BC6"/>
    <w:rsid w:val="00B9312B"/>
    <w:rsid w:val="00B93169"/>
    <w:rsid w:val="00B9317B"/>
    <w:rsid w:val="00B9332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374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780"/>
    <w:rsid w:val="00BC1A11"/>
    <w:rsid w:val="00BC206E"/>
    <w:rsid w:val="00BC3322"/>
    <w:rsid w:val="00BC3623"/>
    <w:rsid w:val="00BC3CBD"/>
    <w:rsid w:val="00BC4D18"/>
    <w:rsid w:val="00BC4EE1"/>
    <w:rsid w:val="00BC50C7"/>
    <w:rsid w:val="00BC5823"/>
    <w:rsid w:val="00BC5C37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551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781"/>
    <w:rsid w:val="00C37AE3"/>
    <w:rsid w:val="00C37E0A"/>
    <w:rsid w:val="00C4057C"/>
    <w:rsid w:val="00C40E15"/>
    <w:rsid w:val="00C41C4D"/>
    <w:rsid w:val="00C4268A"/>
    <w:rsid w:val="00C43250"/>
    <w:rsid w:val="00C43501"/>
    <w:rsid w:val="00C43CAD"/>
    <w:rsid w:val="00C44B1B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3CE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84A"/>
    <w:rsid w:val="00C569C4"/>
    <w:rsid w:val="00C569FD"/>
    <w:rsid w:val="00C57245"/>
    <w:rsid w:val="00C577F5"/>
    <w:rsid w:val="00C579F9"/>
    <w:rsid w:val="00C57D4B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33D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39C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1E79"/>
    <w:rsid w:val="00CC2881"/>
    <w:rsid w:val="00CC297F"/>
    <w:rsid w:val="00CC3228"/>
    <w:rsid w:val="00CC3570"/>
    <w:rsid w:val="00CC3572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AC"/>
    <w:rsid w:val="00CD1AF4"/>
    <w:rsid w:val="00CD21E2"/>
    <w:rsid w:val="00CD272F"/>
    <w:rsid w:val="00CD2D04"/>
    <w:rsid w:val="00CD2D13"/>
    <w:rsid w:val="00CD2F52"/>
    <w:rsid w:val="00CD4DAA"/>
    <w:rsid w:val="00CD53CF"/>
    <w:rsid w:val="00CD563F"/>
    <w:rsid w:val="00CD5DAF"/>
    <w:rsid w:val="00CD68FB"/>
    <w:rsid w:val="00CD6A21"/>
    <w:rsid w:val="00CE036D"/>
    <w:rsid w:val="00CE0B26"/>
    <w:rsid w:val="00CE27E3"/>
    <w:rsid w:val="00CE2B86"/>
    <w:rsid w:val="00CE3778"/>
    <w:rsid w:val="00CE3817"/>
    <w:rsid w:val="00CE38D8"/>
    <w:rsid w:val="00CE43D8"/>
    <w:rsid w:val="00CE4789"/>
    <w:rsid w:val="00CE4DAD"/>
    <w:rsid w:val="00CE5550"/>
    <w:rsid w:val="00CE5752"/>
    <w:rsid w:val="00CE5A93"/>
    <w:rsid w:val="00CE66FB"/>
    <w:rsid w:val="00CE70DA"/>
    <w:rsid w:val="00CE7132"/>
    <w:rsid w:val="00CE7B77"/>
    <w:rsid w:val="00CF03FA"/>
    <w:rsid w:val="00CF04DA"/>
    <w:rsid w:val="00CF0AF9"/>
    <w:rsid w:val="00CF0C51"/>
    <w:rsid w:val="00CF0E8A"/>
    <w:rsid w:val="00CF1EC2"/>
    <w:rsid w:val="00CF25F5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7BE"/>
    <w:rsid w:val="00D20812"/>
    <w:rsid w:val="00D20C40"/>
    <w:rsid w:val="00D20DDA"/>
    <w:rsid w:val="00D21588"/>
    <w:rsid w:val="00D21EAF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39D"/>
    <w:rsid w:val="00D30BAE"/>
    <w:rsid w:val="00D30D3F"/>
    <w:rsid w:val="00D3108B"/>
    <w:rsid w:val="00D314E6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7D1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02E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B22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1B12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2C5C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1C58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D3C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C34"/>
    <w:rsid w:val="00E04E3C"/>
    <w:rsid w:val="00E0521D"/>
    <w:rsid w:val="00E064D1"/>
    <w:rsid w:val="00E06CBB"/>
    <w:rsid w:val="00E06EFF"/>
    <w:rsid w:val="00E07EC1"/>
    <w:rsid w:val="00E10345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6E5"/>
    <w:rsid w:val="00E228BB"/>
    <w:rsid w:val="00E22B0E"/>
    <w:rsid w:val="00E22BC2"/>
    <w:rsid w:val="00E23CCC"/>
    <w:rsid w:val="00E23D9C"/>
    <w:rsid w:val="00E241DE"/>
    <w:rsid w:val="00E24428"/>
    <w:rsid w:val="00E246A9"/>
    <w:rsid w:val="00E2490E"/>
    <w:rsid w:val="00E25319"/>
    <w:rsid w:val="00E258C1"/>
    <w:rsid w:val="00E25D4F"/>
    <w:rsid w:val="00E264E3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108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2A1A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3FA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ED3"/>
    <w:rsid w:val="00EA0F86"/>
    <w:rsid w:val="00EA0FE3"/>
    <w:rsid w:val="00EA11E3"/>
    <w:rsid w:val="00EA1275"/>
    <w:rsid w:val="00EA16C3"/>
    <w:rsid w:val="00EA16ED"/>
    <w:rsid w:val="00EA1737"/>
    <w:rsid w:val="00EA3323"/>
    <w:rsid w:val="00EA4757"/>
    <w:rsid w:val="00EA4783"/>
    <w:rsid w:val="00EA5186"/>
    <w:rsid w:val="00EA54D6"/>
    <w:rsid w:val="00EA582F"/>
    <w:rsid w:val="00EA6736"/>
    <w:rsid w:val="00EA74EF"/>
    <w:rsid w:val="00EA7F59"/>
    <w:rsid w:val="00EB01FF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693"/>
    <w:rsid w:val="00EB4BEF"/>
    <w:rsid w:val="00EB532C"/>
    <w:rsid w:val="00EB55E2"/>
    <w:rsid w:val="00EB5A9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76F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3FE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68A4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2B2A"/>
    <w:rsid w:val="00F13C2F"/>
    <w:rsid w:val="00F13C93"/>
    <w:rsid w:val="00F15104"/>
    <w:rsid w:val="00F15DF3"/>
    <w:rsid w:val="00F168C1"/>
    <w:rsid w:val="00F16976"/>
    <w:rsid w:val="00F16C9A"/>
    <w:rsid w:val="00F16EE7"/>
    <w:rsid w:val="00F17574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64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010"/>
    <w:rsid w:val="00F45698"/>
    <w:rsid w:val="00F456C5"/>
    <w:rsid w:val="00F45B62"/>
    <w:rsid w:val="00F45C1B"/>
    <w:rsid w:val="00F45C70"/>
    <w:rsid w:val="00F45F2B"/>
    <w:rsid w:val="00F4605B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90D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5370"/>
    <w:rsid w:val="00F66168"/>
    <w:rsid w:val="00F66576"/>
    <w:rsid w:val="00F678EA"/>
    <w:rsid w:val="00F7201A"/>
    <w:rsid w:val="00F72F25"/>
    <w:rsid w:val="00F733C8"/>
    <w:rsid w:val="00F739CF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38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186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0C8D"/>
    <w:rsid w:val="00FB1DB1"/>
    <w:rsid w:val="00FB218C"/>
    <w:rsid w:val="00FB31FB"/>
    <w:rsid w:val="00FB4028"/>
    <w:rsid w:val="00FB4687"/>
    <w:rsid w:val="00FB4A86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15C"/>
    <w:rsid w:val="00FE4395"/>
    <w:rsid w:val="00FE4ACE"/>
    <w:rsid w:val="00FE4F64"/>
    <w:rsid w:val="00FE5C9C"/>
    <w:rsid w:val="00FE614A"/>
    <w:rsid w:val="00FE64BC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76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182B-3212-4B53-A373-280BFD58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1B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B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B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B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B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B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B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B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B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B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B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1B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1B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1B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1B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1B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1B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71B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71B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71B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71B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71BA4"/>
    <w:rPr>
      <w:b/>
      <w:bCs/>
    </w:rPr>
  </w:style>
  <w:style w:type="character" w:styleId="a9">
    <w:name w:val="Emphasis"/>
    <w:basedOn w:val="a0"/>
    <w:uiPriority w:val="20"/>
    <w:qFormat/>
    <w:rsid w:val="00171B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71BA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71BA4"/>
    <w:rPr>
      <w:i/>
    </w:rPr>
  </w:style>
  <w:style w:type="character" w:customStyle="1" w:styleId="22">
    <w:name w:val="Цитата 2 Знак"/>
    <w:basedOn w:val="a0"/>
    <w:link w:val="21"/>
    <w:uiPriority w:val="29"/>
    <w:rsid w:val="00171BA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1BA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71BA4"/>
    <w:rPr>
      <w:b/>
      <w:i/>
      <w:sz w:val="24"/>
    </w:rPr>
  </w:style>
  <w:style w:type="character" w:styleId="ad">
    <w:name w:val="Subtle Emphasis"/>
    <w:uiPriority w:val="19"/>
    <w:qFormat/>
    <w:rsid w:val="00171BA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71BA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71BA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71BA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71BA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71BA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46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6D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7F05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512A-A305-4A84-8907-33225BF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  </cp:lastModifiedBy>
  <cp:revision>2</cp:revision>
  <cp:lastPrinted>2025-10-10T09:40:00Z</cp:lastPrinted>
  <dcterms:created xsi:type="dcterms:W3CDTF">2025-10-10T09:53:00Z</dcterms:created>
  <dcterms:modified xsi:type="dcterms:W3CDTF">2025-10-10T09:53:00Z</dcterms:modified>
</cp:coreProperties>
</file>